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D7" w:rsidRPr="009574A4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574A4">
        <w:rPr>
          <w:b/>
          <w:bCs/>
          <w:sz w:val="28"/>
          <w:szCs w:val="28"/>
        </w:rPr>
        <w:t>Заключение</w:t>
      </w:r>
    </w:p>
    <w:p w:rsidR="004F56C8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574A4">
        <w:rPr>
          <w:b/>
          <w:bCs/>
          <w:sz w:val="28"/>
          <w:szCs w:val="28"/>
        </w:rPr>
        <w:t xml:space="preserve">о результатах публичных слушаний </w:t>
      </w:r>
      <w:r w:rsidR="009574A4">
        <w:rPr>
          <w:b/>
          <w:bCs/>
          <w:sz w:val="28"/>
          <w:szCs w:val="28"/>
        </w:rPr>
        <w:t xml:space="preserve">проведенных </w:t>
      </w:r>
      <w:r w:rsidR="00444171">
        <w:rPr>
          <w:b/>
          <w:bCs/>
          <w:sz w:val="28"/>
          <w:szCs w:val="28"/>
        </w:rPr>
        <w:t>22.01.2014</w:t>
      </w:r>
      <w:r w:rsidR="00367297">
        <w:rPr>
          <w:b/>
          <w:bCs/>
          <w:sz w:val="28"/>
          <w:szCs w:val="28"/>
        </w:rPr>
        <w:t xml:space="preserve"> </w:t>
      </w:r>
      <w:r w:rsidR="009574A4">
        <w:rPr>
          <w:b/>
          <w:bCs/>
          <w:sz w:val="28"/>
          <w:szCs w:val="28"/>
        </w:rPr>
        <w:t xml:space="preserve">на территории </w:t>
      </w:r>
    </w:p>
    <w:p w:rsidR="001319D7" w:rsidRPr="009574A4" w:rsidRDefault="009574A4" w:rsidP="004F56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ГП «Город Малоярославец»</w:t>
      </w:r>
    </w:p>
    <w:p w:rsidR="00517506" w:rsidRPr="001319D7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5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319D7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444171" w:rsidRDefault="00D5305C" w:rsidP="0044417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ешени</w:t>
      </w:r>
      <w:r w:rsidR="00444171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Городской Думы МО ГП «Город Малоярославец» </w:t>
      </w:r>
      <w:r w:rsidR="00444171">
        <w:rPr>
          <w:sz w:val="28"/>
          <w:szCs w:val="28"/>
        </w:rPr>
        <w:t xml:space="preserve">Думы № 349 от 29.11.2013 года </w:t>
      </w:r>
    </w:p>
    <w:p w:rsidR="00D5305C" w:rsidRDefault="001319D7" w:rsidP="00872A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19D7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Default="00D5305C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О ГП «Город Малоярославец»</w:t>
      </w:r>
    </w:p>
    <w:p w:rsidR="001319D7" w:rsidRPr="001319D7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9D7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1319D7" w:rsidRPr="001319D7" w:rsidRDefault="002A191F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бличные с</w:t>
      </w:r>
      <w:r w:rsidR="001319D7" w:rsidRPr="001319D7">
        <w:rPr>
          <w:color w:val="000000"/>
          <w:sz w:val="28"/>
          <w:szCs w:val="28"/>
        </w:rPr>
        <w:t xml:space="preserve">лушания состоялись </w:t>
      </w:r>
      <w:r w:rsidR="00444171">
        <w:rPr>
          <w:color w:val="000000"/>
          <w:sz w:val="28"/>
          <w:szCs w:val="28"/>
        </w:rPr>
        <w:t>22</w:t>
      </w:r>
      <w:r w:rsidR="00D5305C">
        <w:rPr>
          <w:color w:val="000000"/>
          <w:sz w:val="28"/>
          <w:szCs w:val="28"/>
        </w:rPr>
        <w:t>.01.201</w:t>
      </w:r>
      <w:r w:rsidR="009E5B3D">
        <w:rPr>
          <w:color w:val="000000"/>
          <w:sz w:val="28"/>
          <w:szCs w:val="28"/>
        </w:rPr>
        <w:t>4</w:t>
      </w:r>
      <w:r w:rsidR="001319D7" w:rsidRPr="001319D7">
        <w:rPr>
          <w:color w:val="000000"/>
          <w:sz w:val="28"/>
          <w:szCs w:val="28"/>
        </w:rPr>
        <w:t xml:space="preserve"> в 1</w:t>
      </w:r>
      <w:r w:rsidR="00444171">
        <w:rPr>
          <w:color w:val="000000"/>
          <w:sz w:val="28"/>
          <w:szCs w:val="28"/>
        </w:rPr>
        <w:t>8</w:t>
      </w:r>
      <w:r w:rsidR="001319D7" w:rsidRPr="001319D7">
        <w:rPr>
          <w:color w:val="000000"/>
          <w:sz w:val="28"/>
          <w:szCs w:val="28"/>
        </w:rPr>
        <w:t>-00 по адресу: г.</w:t>
      </w:r>
      <w:r w:rsidR="00D5305C">
        <w:rPr>
          <w:color w:val="000000"/>
          <w:sz w:val="28"/>
          <w:szCs w:val="28"/>
        </w:rPr>
        <w:t>Малоярославец, ул.Ленина, д.</w:t>
      </w:r>
      <w:r w:rsidR="001319D7" w:rsidRPr="001319D7">
        <w:rPr>
          <w:color w:val="000000"/>
          <w:sz w:val="28"/>
          <w:szCs w:val="28"/>
        </w:rPr>
        <w:t xml:space="preserve">3, </w:t>
      </w:r>
      <w:r w:rsidR="00D5305C">
        <w:rPr>
          <w:color w:val="000000"/>
          <w:sz w:val="28"/>
          <w:szCs w:val="28"/>
        </w:rPr>
        <w:t>помещение библиотеки.</w:t>
      </w:r>
    </w:p>
    <w:p w:rsidR="001319D7" w:rsidRPr="001319D7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9D7">
        <w:rPr>
          <w:b/>
          <w:bCs/>
          <w:color w:val="000000"/>
          <w:sz w:val="28"/>
          <w:szCs w:val="28"/>
        </w:rPr>
        <w:t>Количество заявленных участников публичных слушаний:</w:t>
      </w:r>
    </w:p>
    <w:p w:rsidR="001319D7" w:rsidRPr="001319D7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19D7">
        <w:rPr>
          <w:color w:val="000000"/>
          <w:sz w:val="28"/>
          <w:szCs w:val="28"/>
        </w:rPr>
        <w:t xml:space="preserve">Количество заявленных участников публичных слушаний составило </w:t>
      </w:r>
      <w:r w:rsidR="00482872">
        <w:rPr>
          <w:color w:val="000000"/>
          <w:sz w:val="28"/>
          <w:szCs w:val="28"/>
        </w:rPr>
        <w:t>3</w:t>
      </w:r>
      <w:r w:rsidR="00444171">
        <w:rPr>
          <w:color w:val="000000"/>
          <w:sz w:val="28"/>
          <w:szCs w:val="28"/>
        </w:rPr>
        <w:t>6 человек</w:t>
      </w:r>
      <w:r w:rsidRPr="001319D7">
        <w:rPr>
          <w:color w:val="000000"/>
          <w:sz w:val="28"/>
          <w:szCs w:val="28"/>
        </w:rPr>
        <w:t>.</w:t>
      </w:r>
    </w:p>
    <w:p w:rsidR="00482872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19D7">
        <w:rPr>
          <w:color w:val="000000"/>
          <w:sz w:val="28"/>
          <w:szCs w:val="28"/>
        </w:rPr>
        <w:t>Заслушав информацию и рассмотрев представленные материалы</w:t>
      </w:r>
      <w:r w:rsidR="00444171">
        <w:rPr>
          <w:color w:val="000000"/>
          <w:sz w:val="28"/>
          <w:szCs w:val="28"/>
        </w:rPr>
        <w:t>, решено</w:t>
      </w:r>
      <w:r w:rsidR="00482872">
        <w:rPr>
          <w:color w:val="000000"/>
          <w:sz w:val="28"/>
          <w:szCs w:val="28"/>
        </w:rPr>
        <w:t>:</w:t>
      </w:r>
    </w:p>
    <w:p w:rsidR="00444171" w:rsidRDefault="00444171" w:rsidP="00444171">
      <w:pPr>
        <w:jc w:val="both"/>
        <w:rPr>
          <w:sz w:val="28"/>
          <w:szCs w:val="28"/>
        </w:rPr>
      </w:pPr>
      <w:r w:rsidRPr="00444171">
        <w:rPr>
          <w:bCs/>
          <w:color w:val="000000"/>
          <w:sz w:val="28"/>
          <w:szCs w:val="28"/>
        </w:rPr>
        <w:t xml:space="preserve">Направить </w:t>
      </w:r>
      <w:r>
        <w:rPr>
          <w:sz w:val="28"/>
          <w:szCs w:val="28"/>
        </w:rPr>
        <w:t>Генеральный план с поступившими в ходе публичных слушаний предложениями на доработку</w:t>
      </w:r>
      <w:r w:rsidR="00A42159">
        <w:rPr>
          <w:sz w:val="28"/>
          <w:szCs w:val="28"/>
        </w:rPr>
        <w:t xml:space="preserve"> и подготовки рекомендаций И.о.</w:t>
      </w:r>
      <w:r>
        <w:rPr>
          <w:sz w:val="28"/>
          <w:szCs w:val="28"/>
        </w:rPr>
        <w:t xml:space="preserve"> </w:t>
      </w:r>
      <w:r w:rsidR="00A42159">
        <w:rPr>
          <w:sz w:val="28"/>
          <w:szCs w:val="28"/>
        </w:rPr>
        <w:t xml:space="preserve">Главы Администрации МО ГП «Город Малоярославец» для принятия решения о направлении </w:t>
      </w:r>
      <w:r>
        <w:rPr>
          <w:sz w:val="28"/>
          <w:szCs w:val="28"/>
        </w:rPr>
        <w:t>Генеральн</w:t>
      </w:r>
      <w:r w:rsidR="00A42159">
        <w:rPr>
          <w:sz w:val="28"/>
          <w:szCs w:val="28"/>
        </w:rPr>
        <w:t>ого</w:t>
      </w:r>
      <w:r w:rsidR="00A216EB">
        <w:rPr>
          <w:sz w:val="28"/>
          <w:szCs w:val="28"/>
        </w:rPr>
        <w:t xml:space="preserve"> план</w:t>
      </w:r>
      <w:r w:rsidR="00A42159">
        <w:rPr>
          <w:sz w:val="28"/>
          <w:szCs w:val="28"/>
        </w:rPr>
        <w:t>а</w:t>
      </w:r>
      <w:r>
        <w:rPr>
          <w:sz w:val="28"/>
          <w:szCs w:val="28"/>
        </w:rPr>
        <w:t xml:space="preserve"> на заседани</w:t>
      </w:r>
      <w:r w:rsidR="00A42159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й Думы </w:t>
      </w:r>
      <w:r w:rsidR="001268C5">
        <w:rPr>
          <w:sz w:val="28"/>
          <w:szCs w:val="28"/>
        </w:rPr>
        <w:t xml:space="preserve">5-ого созыва </w:t>
      </w:r>
      <w:r w:rsidR="00A42159">
        <w:rPr>
          <w:sz w:val="28"/>
          <w:szCs w:val="28"/>
        </w:rPr>
        <w:br/>
      </w:r>
      <w:r w:rsidR="001268C5">
        <w:rPr>
          <w:sz w:val="28"/>
          <w:szCs w:val="28"/>
        </w:rPr>
        <w:t>МО ГП «Город Малоярославец»</w:t>
      </w:r>
      <w:r w:rsidR="00A42159">
        <w:rPr>
          <w:sz w:val="28"/>
          <w:szCs w:val="28"/>
        </w:rPr>
        <w:t>.</w:t>
      </w:r>
    </w:p>
    <w:p w:rsidR="00444171" w:rsidRDefault="00444171" w:rsidP="00067C2D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BD26B6" w:rsidRDefault="00BD26B6" w:rsidP="00BD26B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253E5" w:rsidRDefault="00C253E5" w:rsidP="00BD26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</w:p>
    <w:p w:rsidR="00BD26B6" w:rsidRDefault="00C253E5" w:rsidP="00BD26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                   ____________               Литвинова Ю.Н.</w:t>
      </w:r>
    </w:p>
    <w:p w:rsidR="00C253E5" w:rsidRDefault="00C253E5" w:rsidP="00BD26B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253E5" w:rsidRDefault="00C253E5" w:rsidP="00C253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____________               </w:t>
      </w:r>
      <w:proofErr w:type="spellStart"/>
      <w:r>
        <w:rPr>
          <w:sz w:val="28"/>
          <w:szCs w:val="28"/>
        </w:rPr>
        <w:t>Жиркова</w:t>
      </w:r>
      <w:proofErr w:type="spellEnd"/>
      <w:r>
        <w:rPr>
          <w:sz w:val="28"/>
          <w:szCs w:val="28"/>
        </w:rPr>
        <w:t xml:space="preserve"> М.Д.</w:t>
      </w:r>
    </w:p>
    <w:p w:rsidR="00C253E5" w:rsidRDefault="00C253E5" w:rsidP="00BD26B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319D7" w:rsidRPr="001319D7" w:rsidRDefault="001319D7" w:rsidP="00BD26B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319D7" w:rsidRPr="001319D7" w:rsidSect="00F91D7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71" w:rsidRDefault="00444171">
      <w:r>
        <w:separator/>
      </w:r>
    </w:p>
  </w:endnote>
  <w:endnote w:type="continuationSeparator" w:id="0">
    <w:p w:rsidR="00444171" w:rsidRDefault="00444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71" w:rsidRDefault="00444171">
      <w:r>
        <w:separator/>
      </w:r>
    </w:p>
  </w:footnote>
  <w:footnote w:type="continuationSeparator" w:id="0">
    <w:p w:rsidR="00444171" w:rsidRDefault="00444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71" w:rsidRDefault="0089335F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41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4171" w:rsidRDefault="00444171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71" w:rsidRDefault="00444171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9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1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22"/>
  </w:num>
  <w:num w:numId="5">
    <w:abstractNumId w:val="2"/>
  </w:num>
  <w:num w:numId="6">
    <w:abstractNumId w:val="5"/>
  </w:num>
  <w:num w:numId="7">
    <w:abstractNumId w:val="7"/>
  </w:num>
  <w:num w:numId="8">
    <w:abstractNumId w:val="24"/>
  </w:num>
  <w:num w:numId="9">
    <w:abstractNumId w:val="19"/>
  </w:num>
  <w:num w:numId="10">
    <w:abstractNumId w:val="0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1"/>
  </w:num>
  <w:num w:numId="16">
    <w:abstractNumId w:val="15"/>
  </w:num>
  <w:num w:numId="17">
    <w:abstractNumId w:val="6"/>
  </w:num>
  <w:num w:numId="18">
    <w:abstractNumId w:val="20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7"/>
  </w:num>
  <w:num w:numId="24">
    <w:abstractNumId w:val="12"/>
  </w:num>
  <w:num w:numId="2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11AD"/>
    <w:rsid w:val="00091A03"/>
    <w:rsid w:val="00091CF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F07F4"/>
    <w:rsid w:val="000F10A3"/>
    <w:rsid w:val="000F272D"/>
    <w:rsid w:val="000F4B05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68C5"/>
    <w:rsid w:val="00127652"/>
    <w:rsid w:val="001277CC"/>
    <w:rsid w:val="0012780B"/>
    <w:rsid w:val="001305A5"/>
    <w:rsid w:val="001311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400EC"/>
    <w:rsid w:val="001405C4"/>
    <w:rsid w:val="00141385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2360"/>
    <w:rsid w:val="001C27FF"/>
    <w:rsid w:val="001C3EF7"/>
    <w:rsid w:val="001C43A5"/>
    <w:rsid w:val="001C4709"/>
    <w:rsid w:val="001C4898"/>
    <w:rsid w:val="001C4BAC"/>
    <w:rsid w:val="001C4BC8"/>
    <w:rsid w:val="001C5DBC"/>
    <w:rsid w:val="001C6940"/>
    <w:rsid w:val="001C7F5C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115CB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171"/>
    <w:rsid w:val="004443BA"/>
    <w:rsid w:val="0044478E"/>
    <w:rsid w:val="00444BAC"/>
    <w:rsid w:val="00446D23"/>
    <w:rsid w:val="00446ECC"/>
    <w:rsid w:val="004471F1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562"/>
    <w:rsid w:val="00640EAE"/>
    <w:rsid w:val="0064176C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197F"/>
    <w:rsid w:val="00682342"/>
    <w:rsid w:val="00682472"/>
    <w:rsid w:val="006839AF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B0630"/>
    <w:rsid w:val="006B0817"/>
    <w:rsid w:val="006B12E6"/>
    <w:rsid w:val="006B13AE"/>
    <w:rsid w:val="006B172F"/>
    <w:rsid w:val="006B214A"/>
    <w:rsid w:val="006B2257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6D4"/>
    <w:rsid w:val="006F0864"/>
    <w:rsid w:val="006F23BB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63E2"/>
    <w:rsid w:val="008370FA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46C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2A23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335F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A01"/>
    <w:rsid w:val="008C5B8B"/>
    <w:rsid w:val="008C76E2"/>
    <w:rsid w:val="008C7F93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74A4"/>
    <w:rsid w:val="009604CC"/>
    <w:rsid w:val="00960FA8"/>
    <w:rsid w:val="00961559"/>
    <w:rsid w:val="00961B71"/>
    <w:rsid w:val="00961D3E"/>
    <w:rsid w:val="00961E87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80923"/>
    <w:rsid w:val="00980B0F"/>
    <w:rsid w:val="00981A37"/>
    <w:rsid w:val="00982D23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5B3D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F80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6EB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2159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4786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42C"/>
    <w:rsid w:val="00AC1B9F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B1"/>
    <w:rsid w:val="00BB5827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CC"/>
    <w:rsid w:val="00C23967"/>
    <w:rsid w:val="00C23BBB"/>
    <w:rsid w:val="00C2525D"/>
    <w:rsid w:val="00C253E5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8024D"/>
    <w:rsid w:val="00C80EA4"/>
    <w:rsid w:val="00C80EC0"/>
    <w:rsid w:val="00C81032"/>
    <w:rsid w:val="00C8370C"/>
    <w:rsid w:val="00C837B9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C45"/>
    <w:rsid w:val="00D56083"/>
    <w:rsid w:val="00D5741A"/>
    <w:rsid w:val="00D60763"/>
    <w:rsid w:val="00D63CEC"/>
    <w:rsid w:val="00D642C0"/>
    <w:rsid w:val="00D64965"/>
    <w:rsid w:val="00D66509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2BFF"/>
    <w:rsid w:val="00D92CA9"/>
    <w:rsid w:val="00D94201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CD1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3519"/>
    <w:rsid w:val="00F138CD"/>
    <w:rsid w:val="00F14E7D"/>
    <w:rsid w:val="00F152D6"/>
    <w:rsid w:val="00F1590F"/>
    <w:rsid w:val="00F176C5"/>
    <w:rsid w:val="00F17CB8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4C30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D15"/>
    <w:rsid w:val="00FA300C"/>
    <w:rsid w:val="00FA3D55"/>
    <w:rsid w:val="00FA584F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43B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3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9335F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9335F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9335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9335F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89335F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89335F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47FB-DE53-4907-9214-A7CCE981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10</cp:revision>
  <cp:lastPrinted>2017-08-16T06:56:00Z</cp:lastPrinted>
  <dcterms:created xsi:type="dcterms:W3CDTF">2017-08-16T06:43:00Z</dcterms:created>
  <dcterms:modified xsi:type="dcterms:W3CDTF">2017-08-16T07:43:00Z</dcterms:modified>
</cp:coreProperties>
</file>